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B6AC" w14:textId="77777777" w:rsidR="00FE7231" w:rsidRPr="00DC3DEE" w:rsidRDefault="00FE7231" w:rsidP="00941F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u w:val="single"/>
        </w:rPr>
      </w:pPr>
      <w:r w:rsidRPr="00DC3DEE">
        <w:rPr>
          <w:rFonts w:ascii="Times New Roman" w:hAnsi="Times New Roman"/>
          <w:i/>
          <w:iCs/>
          <w:sz w:val="24"/>
          <w:szCs w:val="24"/>
          <w:u w:val="single"/>
        </w:rPr>
        <w:t>1. melléklet a 114/2013. (IV. 16.) Korm. rendelethez</w:t>
      </w:r>
    </w:p>
    <w:p w14:paraId="1D3CEB6F" w14:textId="77777777" w:rsidR="00FE7231" w:rsidRPr="00DC3DEE" w:rsidRDefault="00FE7231" w:rsidP="00941F62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0BA0C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t>Javaslat a</w:t>
      </w:r>
    </w:p>
    <w:p w14:paraId="138E2518" w14:textId="77777777" w:rsidR="00936CBB" w:rsidRPr="00DC3DEE" w:rsidRDefault="00936CBB" w:rsidP="00941F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C3DEE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proofErr w:type="gramStart"/>
      <w:r w:rsidRPr="00DC3DEE">
        <w:rPr>
          <w:rFonts w:ascii="Times New Roman" w:hAnsi="Times New Roman"/>
          <w:b/>
          <w:bCs/>
          <w:sz w:val="24"/>
          <w:szCs w:val="24"/>
        </w:rPr>
        <w:t>„</w:t>
      </w:r>
      <w:r w:rsidRPr="00DC3DEE"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........</w:t>
      </w:r>
      <w:r w:rsidR="00DC3DEE">
        <w:rPr>
          <w:rFonts w:ascii="Times New Roman" w:hAnsi="Times New Roman"/>
          <w:bCs/>
          <w:sz w:val="24"/>
          <w:szCs w:val="24"/>
        </w:rPr>
        <w:t>............</w:t>
      </w:r>
      <w:proofErr w:type="gramEnd"/>
      <w:r w:rsidRPr="00DC3DEE">
        <w:rPr>
          <w:rFonts w:ascii="Times New Roman" w:hAnsi="Times New Roman"/>
          <w:b/>
          <w:bCs/>
          <w:sz w:val="24"/>
          <w:szCs w:val="24"/>
        </w:rPr>
        <w:t>” (továbbá: nemzeti érték)</w:t>
      </w:r>
    </w:p>
    <w:p w14:paraId="4F31CF2D" w14:textId="77777777" w:rsidR="00936CBB" w:rsidRPr="00DC3DEE" w:rsidRDefault="00936CBB" w:rsidP="00941F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DC3DEE">
        <w:rPr>
          <w:rFonts w:ascii="Times New Roman" w:hAnsi="Times New Roman"/>
          <w:bCs/>
          <w:i/>
          <w:sz w:val="24"/>
          <w:szCs w:val="24"/>
        </w:rPr>
        <w:t>[nemzeti érték megnevezése]</w:t>
      </w:r>
    </w:p>
    <w:p w14:paraId="44E5D9CC" w14:textId="77777777" w:rsidR="00FE7231" w:rsidRPr="00DC3DEE" w:rsidRDefault="00936CBB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t>Muravidéki Magyar</w:t>
      </w:r>
      <w:r w:rsidR="00FE7231" w:rsidRPr="00DC3D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t>É</w:t>
      </w:r>
      <w:r w:rsidR="00FE7231" w:rsidRPr="00DC3DEE">
        <w:rPr>
          <w:rFonts w:ascii="Times New Roman" w:hAnsi="Times New Roman"/>
          <w:b/>
          <w:bCs/>
          <w:color w:val="000000"/>
          <w:sz w:val="24"/>
          <w:szCs w:val="24"/>
        </w:rPr>
        <w:t>rtéktárba történő felvételéhez</w:t>
      </w:r>
    </w:p>
    <w:p w14:paraId="40E148E4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B62E3E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18CB13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38DD7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54759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1EFDCC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B3421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BB898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B57A8E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B8389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61F29D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554B2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AED41B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0BE66D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93BC8B" w14:textId="59D7A028" w:rsidR="00FE7231" w:rsidRPr="00B3794A" w:rsidRDefault="00D41ACB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D00000"/>
          <w:sz w:val="28"/>
          <w:szCs w:val="28"/>
        </w:rPr>
      </w:pPr>
      <w:r w:rsidRPr="00B3794A">
        <w:rPr>
          <w:rFonts w:ascii="Times New Roman" w:hAnsi="Times New Roman"/>
          <w:b/>
          <w:bCs/>
          <w:i/>
          <w:iCs/>
          <w:color w:val="D00000"/>
          <w:sz w:val="28"/>
          <w:szCs w:val="28"/>
        </w:rPr>
        <w:t>„Muravidéki magyar értékek nyomában”</w:t>
      </w:r>
    </w:p>
    <w:p w14:paraId="4027FB71" w14:textId="0A27F0CF" w:rsidR="00D41ACB" w:rsidRPr="00B3794A" w:rsidRDefault="00D41ACB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D00000"/>
          <w:sz w:val="24"/>
          <w:szCs w:val="24"/>
        </w:rPr>
      </w:pPr>
      <w:r w:rsidRPr="00B3794A">
        <w:rPr>
          <w:rFonts w:ascii="Times New Roman" w:hAnsi="Times New Roman"/>
          <w:b/>
          <w:bCs/>
          <w:color w:val="D00000"/>
          <w:sz w:val="24"/>
          <w:szCs w:val="24"/>
        </w:rPr>
        <w:t>PÁLYÁZAT</w:t>
      </w:r>
    </w:p>
    <w:p w14:paraId="394DDE56" w14:textId="4FA5AB93" w:rsidR="00D41ACB" w:rsidRPr="00B3794A" w:rsidRDefault="00D41ACB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D00000"/>
          <w:sz w:val="24"/>
          <w:szCs w:val="24"/>
        </w:rPr>
      </w:pPr>
      <w:r w:rsidRPr="00B3794A">
        <w:rPr>
          <w:rFonts w:ascii="Times New Roman" w:hAnsi="Times New Roman"/>
          <w:b/>
          <w:bCs/>
          <w:color w:val="D00000"/>
          <w:sz w:val="24"/>
          <w:szCs w:val="24"/>
        </w:rPr>
        <w:t>2020/2021</w:t>
      </w:r>
    </w:p>
    <w:p w14:paraId="60B4C4E9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F30320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BAC5B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9FEEB5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572D0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628655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82C97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63822A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5288C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7171E8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2B8C40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B04B38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26042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3B7AC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59DFFB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99B2A6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676532" w14:textId="5459036D" w:rsidR="00FE7231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C3DEE">
        <w:rPr>
          <w:rFonts w:ascii="Times New Roman" w:hAnsi="Times New Roman"/>
          <w:color w:val="000000"/>
          <w:sz w:val="24"/>
          <w:szCs w:val="24"/>
        </w:rPr>
        <w:t>Készített</w:t>
      </w:r>
      <w:r w:rsidR="00941F62">
        <w:rPr>
          <w:rFonts w:ascii="Times New Roman" w:hAnsi="Times New Roman"/>
          <w:color w:val="000000"/>
          <w:sz w:val="24"/>
          <w:szCs w:val="24"/>
        </w:rPr>
        <w:t>ék</w:t>
      </w:r>
      <w:r w:rsidRPr="00DC3DE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elamrea"/>
        <w:tblW w:w="4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555"/>
        <w:gridCol w:w="1662"/>
        <w:gridCol w:w="551"/>
        <w:gridCol w:w="1662"/>
        <w:gridCol w:w="2768"/>
      </w:tblGrid>
      <w:tr w:rsidR="0019477C" w14:paraId="0F254A59" w14:textId="77777777" w:rsidTr="0019477C">
        <w:tc>
          <w:tcPr>
            <w:tcW w:w="938" w:type="pct"/>
            <w:tcBorders>
              <w:bottom w:val="dotted" w:sz="4" w:space="0" w:color="auto"/>
            </w:tcBorders>
            <w:vAlign w:val="center"/>
          </w:tcPr>
          <w:p w14:paraId="00C1A7D3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04FEA06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bottom w:val="dotted" w:sz="4" w:space="0" w:color="auto"/>
            </w:tcBorders>
            <w:vAlign w:val="center"/>
          </w:tcPr>
          <w:p w14:paraId="34D1ADA4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FF3A2A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bottom w:val="dotted" w:sz="4" w:space="0" w:color="auto"/>
            </w:tcBorders>
            <w:vAlign w:val="center"/>
          </w:tcPr>
          <w:p w14:paraId="5C674DB0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vAlign w:val="bottom"/>
          </w:tcPr>
          <w:p w14:paraId="021C34E1" w14:textId="7DF86DA5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nulók/diákok </w:t>
            </w: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e</w:t>
            </w:r>
            <w:r w:rsidR="007B7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osztálya</w:t>
            </w: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9477C" w14:paraId="50319A99" w14:textId="77777777" w:rsidTr="0019477C">
        <w:tc>
          <w:tcPr>
            <w:tcW w:w="9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1EB10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72C38E2A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1DACA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A36933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79FFF" w14:textId="77777777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vAlign w:val="bottom"/>
          </w:tcPr>
          <w:p w14:paraId="0191C4A5" w14:textId="4FCB1CE2" w:rsidR="00941F62" w:rsidRDefault="00941F62" w:rsidP="0019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nulók/diákok </w:t>
            </w: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aláírá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9477C" w14:paraId="3BCB4655" w14:textId="77777777" w:rsidTr="0019477C">
        <w:tc>
          <w:tcPr>
            <w:tcW w:w="2189" w:type="pct"/>
            <w:gridSpan w:val="3"/>
            <w:tcBorders>
              <w:bottom w:val="dotted" w:sz="4" w:space="0" w:color="auto"/>
            </w:tcBorders>
            <w:vAlign w:val="center"/>
          </w:tcPr>
          <w:p w14:paraId="569A6E50" w14:textId="77777777" w:rsidR="0019477C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</w:tcPr>
          <w:p w14:paraId="129152CE" w14:textId="77777777" w:rsidR="0019477C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8C597" w14:textId="2FB01E90" w:rsidR="0019477C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vAlign w:val="bottom"/>
          </w:tcPr>
          <w:p w14:paraId="49F0F3F1" w14:textId="77BD3705" w:rsidR="0019477C" w:rsidRPr="00DC3DEE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igazgató neve és aláírása)</w:t>
            </w:r>
          </w:p>
        </w:tc>
      </w:tr>
      <w:tr w:rsidR="0019477C" w14:paraId="4F642C9D" w14:textId="77777777" w:rsidTr="0019477C">
        <w:tc>
          <w:tcPr>
            <w:tcW w:w="3438" w:type="pct"/>
            <w:gridSpan w:val="5"/>
            <w:tcBorders>
              <w:bottom w:val="dotted" w:sz="4" w:space="0" w:color="auto"/>
            </w:tcBorders>
            <w:vAlign w:val="center"/>
          </w:tcPr>
          <w:p w14:paraId="2D3975A7" w14:textId="0C3CD077" w:rsidR="0019477C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vAlign w:val="bottom"/>
          </w:tcPr>
          <w:p w14:paraId="10635FF0" w14:textId="13C08D16" w:rsidR="0019477C" w:rsidRDefault="0019477C" w:rsidP="0019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(település, dátum)</w:t>
            </w:r>
          </w:p>
        </w:tc>
      </w:tr>
    </w:tbl>
    <w:p w14:paraId="4EA93B96" w14:textId="77777777" w:rsidR="0019477C" w:rsidRDefault="0019477C" w:rsidP="0019477C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A56206" w14:textId="78617A99" w:rsidR="00FE7231" w:rsidRPr="0019477C" w:rsidRDefault="00FE7231" w:rsidP="0019477C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  <w:sectPr w:rsidR="00FE7231" w:rsidRPr="0019477C" w:rsidSect="0019477C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  <w:r w:rsidRPr="00DC3DEE">
        <w:rPr>
          <w:rFonts w:ascii="Times New Roman" w:hAnsi="Times New Roman"/>
          <w:color w:val="000000"/>
          <w:sz w:val="24"/>
          <w:szCs w:val="24"/>
        </w:rPr>
        <w:t>(P. H.)</w:t>
      </w:r>
    </w:p>
    <w:p w14:paraId="028188DE" w14:textId="49495ADB" w:rsidR="00FE7231" w:rsidRPr="00DC3DEE" w:rsidRDefault="00FE7231" w:rsidP="00B05199">
      <w:pPr>
        <w:widowControl w:val="0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 JAVASLATTEVŐ ADATAI</w:t>
      </w:r>
    </w:p>
    <w:p w14:paraId="3E6C6166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E15B19" w14:textId="39C4E431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3DEE">
        <w:rPr>
          <w:rFonts w:ascii="Times New Roman" w:hAnsi="Times New Roman"/>
          <w:color w:val="000000"/>
          <w:sz w:val="24"/>
          <w:szCs w:val="24"/>
        </w:rPr>
        <w:t>1.</w:t>
      </w:r>
      <w:r w:rsidRPr="00DC3DEE">
        <w:rPr>
          <w:rFonts w:ascii="Times New Roman" w:hAnsi="Times New Roman"/>
          <w:color w:val="000000"/>
          <w:sz w:val="24"/>
          <w:szCs w:val="24"/>
        </w:rPr>
        <w:tab/>
        <w:t xml:space="preserve">A javaslatot benyújtó </w:t>
      </w:r>
      <w:r w:rsidR="00D41ACB">
        <w:rPr>
          <w:rFonts w:ascii="Times New Roman" w:hAnsi="Times New Roman"/>
          <w:color w:val="000000"/>
          <w:sz w:val="24"/>
          <w:szCs w:val="24"/>
        </w:rPr>
        <w:t>oktatási intézmény</w:t>
      </w:r>
      <w:r w:rsidRPr="00DC3DEE">
        <w:rPr>
          <w:rFonts w:ascii="Times New Roman" w:hAnsi="Times New Roman"/>
          <w:color w:val="000000"/>
          <w:sz w:val="24"/>
          <w:szCs w:val="24"/>
        </w:rPr>
        <w:t xml:space="preserve"> neve</w:t>
      </w:r>
      <w:r w:rsidR="00941F62">
        <w:rPr>
          <w:rFonts w:ascii="Times New Roman" w:hAnsi="Times New Roman"/>
          <w:color w:val="000000"/>
          <w:sz w:val="24"/>
          <w:szCs w:val="24"/>
        </w:rPr>
        <w:t xml:space="preserve"> és címe</w:t>
      </w:r>
      <w:r w:rsidRPr="00DC3DEE">
        <w:rPr>
          <w:rFonts w:ascii="Times New Roman" w:hAnsi="Times New Roman"/>
          <w:color w:val="000000"/>
          <w:sz w:val="24"/>
          <w:szCs w:val="24"/>
        </w:rPr>
        <w:t>:</w:t>
      </w:r>
      <w:r w:rsid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. ………………………………………………………………………………………………..</w:t>
      </w:r>
    </w:p>
    <w:p w14:paraId="0670C526" w14:textId="77777777" w:rsidR="00FE7231" w:rsidRPr="00DC3DEE" w:rsidRDefault="00FE7231" w:rsidP="00941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47E7F8" w14:textId="4864CD14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3DEE">
        <w:rPr>
          <w:rFonts w:ascii="Times New Roman" w:hAnsi="Times New Roman"/>
          <w:color w:val="000000"/>
          <w:sz w:val="24"/>
          <w:szCs w:val="24"/>
        </w:rPr>
        <w:t>2.</w:t>
      </w:r>
      <w:r w:rsidRPr="00DC3DEE">
        <w:rPr>
          <w:rFonts w:ascii="Times New Roman" w:hAnsi="Times New Roman"/>
          <w:color w:val="000000"/>
          <w:sz w:val="24"/>
          <w:szCs w:val="24"/>
        </w:rPr>
        <w:tab/>
        <w:t xml:space="preserve">A javaslatot benyújtó kapcsolattartó személy </w:t>
      </w:r>
      <w:r w:rsidR="0019477C" w:rsidRPr="0019477C">
        <w:rPr>
          <w:rFonts w:ascii="Times New Roman" w:hAnsi="Times New Roman"/>
          <w:i/>
          <w:iCs/>
          <w:color w:val="000000"/>
          <w:sz w:val="24"/>
          <w:szCs w:val="24"/>
        </w:rPr>
        <w:t>(a csoport mentora)</w:t>
      </w:r>
      <w:r w:rsidR="00194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DEE">
        <w:rPr>
          <w:rFonts w:ascii="Times New Roman" w:hAnsi="Times New Roman"/>
          <w:color w:val="000000"/>
          <w:sz w:val="24"/>
          <w:szCs w:val="24"/>
        </w:rPr>
        <w:t>adatai:</w:t>
      </w:r>
    </w:p>
    <w:p w14:paraId="77571249" w14:textId="4C2E60E2" w:rsidR="00FE7231" w:rsidRPr="00DC3DEE" w:rsidRDefault="00B05199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zeték- és utónév</w:t>
      </w:r>
      <w:r w:rsidR="00FE7231" w:rsidRPr="00DC3DEE">
        <w:rPr>
          <w:rFonts w:ascii="Times New Roman" w:hAnsi="Times New Roman"/>
          <w:color w:val="000000"/>
          <w:sz w:val="24"/>
          <w:szCs w:val="24"/>
        </w:rPr>
        <w:t>:</w:t>
      </w:r>
      <w:r w:rsid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.</w:t>
      </w:r>
    </w:p>
    <w:p w14:paraId="6265746D" w14:textId="6AE1D7B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3DEE">
        <w:rPr>
          <w:rFonts w:ascii="Times New Roman" w:hAnsi="Times New Roman"/>
          <w:color w:val="000000"/>
          <w:sz w:val="24"/>
          <w:szCs w:val="24"/>
        </w:rPr>
        <w:t>Telefonszám:</w:t>
      </w:r>
      <w:r w:rsid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...</w:t>
      </w:r>
    </w:p>
    <w:p w14:paraId="693067D1" w14:textId="26BFA3C3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3DEE">
        <w:rPr>
          <w:rFonts w:ascii="Times New Roman" w:hAnsi="Times New Roman"/>
          <w:color w:val="000000"/>
          <w:sz w:val="24"/>
          <w:szCs w:val="24"/>
        </w:rPr>
        <w:t>E-mail cím:</w:t>
      </w:r>
      <w:r w:rsid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12036A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12036A">
        <w:rPr>
          <w:rFonts w:ascii="Times New Roman" w:hAnsi="Times New Roman"/>
          <w:color w:val="000000"/>
          <w:sz w:val="24"/>
          <w:szCs w:val="24"/>
        </w:rPr>
        <w:t>.</w:t>
      </w:r>
    </w:p>
    <w:p w14:paraId="010B9E30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C04213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3F5CF8" w14:textId="648936C3" w:rsidR="00FE7231" w:rsidRPr="00DC3DEE" w:rsidRDefault="00FE7231" w:rsidP="00B05199">
      <w:pPr>
        <w:widowControl w:val="0"/>
        <w:numPr>
          <w:ilvl w:val="0"/>
          <w:numId w:val="2"/>
        </w:numPr>
        <w:shd w:val="clear" w:color="auto" w:fill="D9D9D9" w:themeFill="background1" w:themeFillShade="D9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t>A NEMZETI ÉRTÉK ADATAI</w:t>
      </w:r>
    </w:p>
    <w:p w14:paraId="50DE5675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A7A177" w14:textId="2324AE5D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DC3DEE">
        <w:rPr>
          <w:rFonts w:ascii="Times New Roman" w:hAnsi="Times New Roman"/>
          <w:color w:val="000000"/>
          <w:sz w:val="24"/>
          <w:szCs w:val="24"/>
        </w:rPr>
        <w:tab/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A nemzeti érték megnevezése</w:t>
      </w:r>
      <w:r w:rsidR="00116BA2" w:rsidRPr="00B0519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2036A" w:rsidRP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</w:t>
      </w:r>
      <w:proofErr w:type="gramStart"/>
      <w:r w:rsidR="0012036A" w:rsidRPr="0012036A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12036A" w:rsidRPr="0012036A">
        <w:rPr>
          <w:rFonts w:ascii="Times New Roman" w:hAnsi="Times New Roman"/>
          <w:color w:val="000000"/>
          <w:sz w:val="24"/>
          <w:szCs w:val="24"/>
        </w:rPr>
        <w:t>.</w:t>
      </w:r>
    </w:p>
    <w:p w14:paraId="45EA3FB3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A9E67" w14:textId="6F6025C2" w:rsidR="00315119" w:rsidRPr="00DC3DEE" w:rsidRDefault="00315119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sz w:val="24"/>
          <w:szCs w:val="24"/>
        </w:rPr>
        <w:t>2.</w:t>
      </w:r>
      <w:r w:rsidRPr="00DC3DEE">
        <w:rPr>
          <w:rFonts w:ascii="Times New Roman" w:hAnsi="Times New Roman"/>
          <w:sz w:val="24"/>
          <w:szCs w:val="24"/>
        </w:rPr>
        <w:t xml:space="preserve"> </w:t>
      </w:r>
      <w:r w:rsidRPr="00B05199">
        <w:rPr>
          <w:rFonts w:ascii="Times New Roman" w:hAnsi="Times New Roman"/>
          <w:b/>
          <w:bCs/>
          <w:sz w:val="24"/>
          <w:szCs w:val="24"/>
        </w:rPr>
        <w:t xml:space="preserve">A nemzeti érték </w:t>
      </w:r>
      <w:proofErr w:type="spellStart"/>
      <w:r w:rsidRPr="00B05199">
        <w:rPr>
          <w:rFonts w:ascii="Times New Roman" w:hAnsi="Times New Roman"/>
          <w:b/>
          <w:bCs/>
          <w:sz w:val="24"/>
          <w:szCs w:val="24"/>
        </w:rPr>
        <w:t>szakterületenkénti</w:t>
      </w:r>
      <w:proofErr w:type="spellEnd"/>
      <w:r w:rsidRPr="00B05199">
        <w:rPr>
          <w:rFonts w:ascii="Times New Roman" w:hAnsi="Times New Roman"/>
          <w:b/>
          <w:bCs/>
          <w:sz w:val="24"/>
          <w:szCs w:val="24"/>
        </w:rPr>
        <w:t xml:space="preserve"> kategóriák szerinti besorolása</w:t>
      </w:r>
      <w:r w:rsidRPr="00DC3DEE">
        <w:rPr>
          <w:rFonts w:ascii="Times New Roman" w:hAnsi="Times New Roman"/>
          <w:sz w:val="24"/>
          <w:szCs w:val="24"/>
        </w:rPr>
        <w:t xml:space="preserve"> </w:t>
      </w:r>
      <w:r w:rsidRPr="00941F62">
        <w:rPr>
          <w:rFonts w:ascii="Times New Roman" w:hAnsi="Times New Roman"/>
          <w:i/>
          <w:iCs/>
          <w:sz w:val="24"/>
          <w:szCs w:val="24"/>
        </w:rPr>
        <w:t>(</w:t>
      </w:r>
      <w:r w:rsidR="00DC3DEE" w:rsidRPr="00941F62">
        <w:rPr>
          <w:rFonts w:ascii="Times New Roman" w:hAnsi="Times New Roman"/>
          <w:i/>
          <w:iCs/>
          <w:sz w:val="24"/>
          <w:szCs w:val="24"/>
        </w:rPr>
        <w:t>a</w:t>
      </w:r>
      <w:r w:rsidRPr="00941F62">
        <w:rPr>
          <w:rFonts w:ascii="Times New Roman" w:hAnsi="Times New Roman"/>
          <w:i/>
          <w:iCs/>
          <w:sz w:val="24"/>
          <w:szCs w:val="24"/>
        </w:rPr>
        <w:t>mennyiben a javasolt nemzeti érték több kategóriába is besorolható, úgy a leginkább jellemzőt kérjük megjelölni)</w:t>
      </w:r>
    </w:p>
    <w:p w14:paraId="34BBB03B" w14:textId="77777777" w:rsidR="00315119" w:rsidRPr="00DC3DEE" w:rsidRDefault="00315119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DC3DEE" w14:paraId="11E1F2C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F64A6F8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3664245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5094A87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07CE174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DC3DEE" w14:paraId="5ADA182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42AF197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E830406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3E2FAD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B7BCFE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DC3DEE" w14:paraId="2C51392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BDCFBEF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B9FE60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560A122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> turizmus</w:t>
            </w:r>
            <w:r w:rsidR="00A86098" w:rsidRPr="00DC3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71283A5" w14:textId="77777777" w:rsidR="00FE7231" w:rsidRPr="00DC3DEE" w:rsidRDefault="00FE7231" w:rsidP="00941F6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0AF37F" w14:textId="77777777" w:rsidR="00FE7231" w:rsidRPr="00DC3DEE" w:rsidRDefault="00FE7231" w:rsidP="00941F6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2C36EA" w14:textId="14B58271" w:rsidR="00FE7231" w:rsidRPr="0012036A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ab/>
        <w:t>A nemzeti érték fellelhetőségének helye</w:t>
      </w:r>
      <w:r w:rsidR="00116BA2" w:rsidRPr="00B0519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2036A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.</w:t>
      </w:r>
    </w:p>
    <w:p w14:paraId="39437870" w14:textId="77777777" w:rsidR="00FE7231" w:rsidRPr="00DC3DEE" w:rsidRDefault="00FE7231" w:rsidP="00941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940804" w14:textId="77777777" w:rsidR="00B05199" w:rsidRDefault="00FE7231" w:rsidP="00B051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ab/>
        <w:t>Értéktár megnevezése, amelybe a nemzeti érték felvételét kezdeményezik</w:t>
      </w:r>
      <w:r w:rsidR="00B0519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88D9E33" w14:textId="5F043048" w:rsidR="00FE7231" w:rsidRPr="00B05199" w:rsidRDefault="00B05199" w:rsidP="00B051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36CBB" w:rsidRPr="00B05199">
        <w:rPr>
          <w:rFonts w:ascii="Times New Roman" w:hAnsi="Times New Roman"/>
          <w:sz w:val="24"/>
          <w:szCs w:val="24"/>
        </w:rPr>
        <w:t>Muravidéki Magyar Értéktár</w:t>
      </w:r>
    </w:p>
    <w:p w14:paraId="5BFAD395" w14:textId="77777777" w:rsidR="00DC3DEE" w:rsidRPr="00DC3DEE" w:rsidRDefault="00DC3DEE" w:rsidP="00941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3D8CA" w14:textId="77777777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14:paraId="02F0992D" w14:textId="1F834C9D" w:rsidR="00533885" w:rsidRPr="00941F62" w:rsidRDefault="00315119" w:rsidP="00941F62">
      <w:pPr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(A muravidéki értéktárba javasolt nemzeti érték lényegre törő, az egy</w:t>
      </w:r>
      <w:r w:rsidR="00DC3DEE" w:rsidRPr="00941F62">
        <w:rPr>
          <w:rFonts w:ascii="Times New Roman" w:hAnsi="Times New Roman"/>
          <w:i/>
          <w:iCs/>
          <w:color w:val="000000"/>
          <w:sz w:val="24"/>
          <w:szCs w:val="24"/>
        </w:rPr>
        <w:t xml:space="preserve">ediséget hangsúlyozó </w:t>
      </w: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bemutatása</w:t>
      </w:r>
      <w:r w:rsidR="00941F62" w:rsidRPr="00941F62">
        <w:rPr>
          <w:rFonts w:ascii="Times New Roman" w:hAnsi="Times New Roman"/>
          <w:i/>
          <w:iCs/>
          <w:color w:val="000000"/>
          <w:sz w:val="24"/>
          <w:szCs w:val="24"/>
        </w:rPr>
        <w:t>. Terjedelem:</w:t>
      </w: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941F62" w:rsidRPr="00941F62">
        <w:rPr>
          <w:rFonts w:ascii="Times New Roman" w:hAnsi="Times New Roman"/>
          <w:i/>
          <w:iCs/>
          <w:color w:val="000000"/>
          <w:sz w:val="24"/>
          <w:szCs w:val="24"/>
        </w:rPr>
        <w:t>500–</w:t>
      </w: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2000 karakter</w:t>
      </w:r>
      <w:r w:rsidR="00941F62" w:rsidRPr="00941F62">
        <w:rPr>
          <w:rFonts w:ascii="Times New Roman" w:hAnsi="Times New Roman"/>
          <w:i/>
          <w:iCs/>
          <w:color w:val="000000"/>
          <w:sz w:val="24"/>
          <w:szCs w:val="24"/>
        </w:rPr>
        <w:t xml:space="preserve"> szóköz nélkül</w:t>
      </w:r>
      <w:r w:rsidR="006343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3885" w:rsidRPr="00D0678A" w14:paraId="00BFF3FE" w14:textId="77777777" w:rsidTr="00B3794A">
        <w:trPr>
          <w:trHeight w:val="1701"/>
        </w:trPr>
        <w:tc>
          <w:tcPr>
            <w:tcW w:w="5000" w:type="pct"/>
            <w:shd w:val="clear" w:color="auto" w:fill="auto"/>
          </w:tcPr>
          <w:p w14:paraId="680E1EC9" w14:textId="49573889" w:rsidR="0012036A" w:rsidRPr="000E5F89" w:rsidRDefault="0012036A" w:rsidP="000E5F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F000B1F" w14:textId="77777777" w:rsidR="00FE7231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664CE7" w14:textId="77777777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ab/>
        <w:t>Indoklás az értéktárba történő felvétel mellett</w:t>
      </w:r>
    </w:p>
    <w:p w14:paraId="16D2795C" w14:textId="75B20BA3" w:rsidR="00FE7231" w:rsidRPr="00941F62" w:rsidRDefault="00533885" w:rsidP="00941F6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315119" w:rsidRPr="00941F62">
        <w:rPr>
          <w:rFonts w:ascii="Times New Roman" w:hAnsi="Times New Roman"/>
          <w:i/>
          <w:iCs/>
          <w:color w:val="000000"/>
          <w:sz w:val="24"/>
          <w:szCs w:val="24"/>
        </w:rPr>
        <w:t>Mutassa be, hogy a javasolt érték nemcsak a település, a helyi közösség számára jelent megőrzendő értéket, hanem muravidéki szinten is elismerésre méltó!</w:t>
      </w:r>
      <w:r w:rsidR="00941F62" w:rsidRPr="00941F62">
        <w:rPr>
          <w:rFonts w:ascii="Times New Roman" w:hAnsi="Times New Roman"/>
          <w:i/>
          <w:iCs/>
          <w:color w:val="000000"/>
          <w:sz w:val="24"/>
          <w:szCs w:val="24"/>
        </w:rPr>
        <w:t xml:space="preserve"> Terjedelem: 300–700 karakter szóköz nélkül</w:t>
      </w:r>
      <w:r w:rsidR="00941F6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41F6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3885" w:rsidRPr="00D0678A" w14:paraId="17EC6326" w14:textId="77777777" w:rsidTr="00B3794A">
        <w:trPr>
          <w:trHeight w:val="1701"/>
        </w:trPr>
        <w:tc>
          <w:tcPr>
            <w:tcW w:w="5000" w:type="pct"/>
            <w:shd w:val="clear" w:color="auto" w:fill="auto"/>
          </w:tcPr>
          <w:p w14:paraId="7B6CCC73" w14:textId="77777777" w:rsidR="00533885" w:rsidRPr="00D0678A" w:rsidRDefault="00533885" w:rsidP="00941F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59A91A8" w14:textId="77777777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</w:t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ab/>
        <w:t>A nemzeti értékkel kapcsolatos információt megjelenítő források listája</w:t>
      </w:r>
      <w:r w:rsidRPr="00DC3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5199">
        <w:rPr>
          <w:rFonts w:ascii="Times New Roman" w:hAnsi="Times New Roman"/>
          <w:i/>
          <w:iCs/>
          <w:color w:val="000000"/>
          <w:sz w:val="24"/>
          <w:szCs w:val="24"/>
        </w:rPr>
        <w:t>(bibliográfia, honlapok, multimédiás források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2036A" w14:paraId="0B02CD3B" w14:textId="77777777" w:rsidTr="00B3794A">
        <w:trPr>
          <w:trHeight w:val="170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391F3" w14:textId="77777777" w:rsidR="0012036A" w:rsidRDefault="0012036A" w:rsidP="0094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5D2B9B7" w14:textId="4A755590" w:rsidR="00FE7231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B7999" w14:textId="0F8D0FC4" w:rsidR="00FE7231" w:rsidRPr="00DC3DEE" w:rsidRDefault="00FE7231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Pr="00DC3DEE">
        <w:rPr>
          <w:rFonts w:ascii="Times New Roman" w:hAnsi="Times New Roman"/>
          <w:color w:val="000000"/>
          <w:sz w:val="24"/>
          <w:szCs w:val="24"/>
        </w:rPr>
        <w:tab/>
      </w: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A nemzeti érték hivatalos weboldalának címe:</w:t>
      </w:r>
      <w:r w:rsidR="00116BA2">
        <w:rPr>
          <w:rFonts w:ascii="Times New Roman" w:hAnsi="Times New Roman"/>
          <w:color w:val="000000"/>
          <w:sz w:val="24"/>
          <w:szCs w:val="24"/>
        </w:rPr>
        <w:t xml:space="preserve"> /</w:t>
      </w:r>
    </w:p>
    <w:p w14:paraId="3EE4AD70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DE66C5" w14:textId="77777777" w:rsidR="00FE7231" w:rsidRPr="00DC3DEE" w:rsidRDefault="00FE7231" w:rsidP="0094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3EA129" w14:textId="1E95A213" w:rsidR="00FE7231" w:rsidRPr="00DC3DEE" w:rsidRDefault="00FE7231" w:rsidP="00B05199">
      <w:pPr>
        <w:widowControl w:val="0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DEE">
        <w:rPr>
          <w:rFonts w:ascii="Times New Roman" w:hAnsi="Times New Roman"/>
          <w:b/>
          <w:bCs/>
          <w:color w:val="000000"/>
          <w:sz w:val="24"/>
          <w:szCs w:val="24"/>
        </w:rPr>
        <w:t>MELLÉKLETEK</w:t>
      </w:r>
    </w:p>
    <w:p w14:paraId="36B95512" w14:textId="77777777" w:rsidR="00FE7231" w:rsidRPr="00DC3DEE" w:rsidRDefault="00FE7231" w:rsidP="00B051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3068BE" w14:textId="552F16E4" w:rsidR="00C352DC" w:rsidRPr="00B05199" w:rsidRDefault="00FE7231" w:rsidP="00941F6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Az értéktárba felvételre javasolt nemzeti érték fényképe vagy audiovizuális-dokumentációja</w:t>
      </w:r>
    </w:p>
    <w:p w14:paraId="7F016FB3" w14:textId="5D98E259" w:rsidR="00FE7231" w:rsidRPr="00DC3DEE" w:rsidRDefault="007D36C4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352DC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Kérjük, sorolja fel a fényképek és audiovizuális anyagok jegyzékét, de azokat </w:t>
      </w:r>
      <w:r w:rsidRPr="00C352DC">
        <w:rPr>
          <w:rFonts w:ascii="Times New Roman" w:hAnsi="Times New Roman"/>
          <w:i/>
          <w:iCs/>
          <w:color w:val="000000"/>
          <w:sz w:val="24"/>
          <w:szCs w:val="24"/>
        </w:rPr>
        <w:t>külön fájlként csatolja</w:t>
      </w:r>
      <w:r w:rsidR="00C352D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C352DC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képeket </w:t>
      </w:r>
      <w:r w:rsidRP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JPG, </w:t>
      </w:r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>a hangfelvételeket MP3, a videókat pedig MP4 formátumban</w:t>
      </w:r>
      <w:r w:rsid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csatolja</w:t>
      </w:r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, lehetőség szerint </w:t>
      </w:r>
      <w:proofErr w:type="spellStart"/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>Full</w:t>
      </w:r>
      <w:proofErr w:type="spellEnd"/>
      <w:r w:rsidR="00C352DC" w:rsidRPr="00C3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HD, 1920x1080-as felbontású minőségben</w:t>
      </w:r>
      <w:r w:rsidR="00C352DC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</w:p>
    <w:tbl>
      <w:tblPr>
        <w:tblStyle w:val="Tabelamre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135F" w14:paraId="27C1AF4E" w14:textId="77777777" w:rsidTr="00B3794A">
        <w:trPr>
          <w:trHeight w:val="1701"/>
        </w:trPr>
        <w:tc>
          <w:tcPr>
            <w:tcW w:w="5000" w:type="pct"/>
          </w:tcPr>
          <w:p w14:paraId="76C2BC60" w14:textId="77777777" w:rsidR="00AE135F" w:rsidRDefault="00AE135F" w:rsidP="00AE135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99F81D" w14:textId="77777777" w:rsidR="00AE135F" w:rsidRPr="00DC3DEE" w:rsidRDefault="00AE135F" w:rsidP="00941F6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99DDB7" w14:textId="2C1F8784" w:rsidR="00FE7231" w:rsidRDefault="00FE7231" w:rsidP="00941F6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 xml:space="preserve">A javaslathoz csatolt saját </w:t>
      </w:r>
      <w:proofErr w:type="spellStart"/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>készítésű</w:t>
      </w:r>
      <w:proofErr w:type="spellEnd"/>
      <w:r w:rsidRPr="00B05199">
        <w:rPr>
          <w:rFonts w:ascii="Times New Roman" w:hAnsi="Times New Roman"/>
          <w:b/>
          <w:bCs/>
          <w:color w:val="000000"/>
          <w:sz w:val="24"/>
          <w:szCs w:val="24"/>
        </w:rPr>
        <w:t xml:space="preserve"> fényképek és filmek felhasználására vonatkozó hozzájáruló nyilatkozat</w:t>
      </w:r>
      <w:r w:rsidR="00C352D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05199">
        <w:rPr>
          <w:rFonts w:ascii="Times New Roman" w:hAnsi="Times New Roman"/>
          <w:color w:val="000000"/>
          <w:sz w:val="24"/>
          <w:szCs w:val="24"/>
        </w:rPr>
        <w:t>2</w:t>
      </w:r>
      <w:r w:rsidR="00C352DC">
        <w:rPr>
          <w:rFonts w:ascii="Times New Roman" w:hAnsi="Times New Roman"/>
          <w:color w:val="000000"/>
          <w:sz w:val="24"/>
          <w:szCs w:val="24"/>
        </w:rPr>
        <w:t>. melléklet)</w:t>
      </w:r>
    </w:p>
    <w:p w14:paraId="30EEAA70" w14:textId="4F830477" w:rsidR="00C352DC" w:rsidRDefault="00C352DC" w:rsidP="00941F6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319C1" w14:textId="77777777" w:rsidR="00D41ACB" w:rsidRDefault="00C352DC" w:rsidP="00941F6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0519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B05199">
        <w:rPr>
          <w:rFonts w:ascii="Times New Roman" w:hAnsi="Times New Roman"/>
          <w:b/>
          <w:bCs/>
          <w:sz w:val="24"/>
          <w:szCs w:val="24"/>
        </w:rPr>
        <w:tab/>
        <w:t>A jelölést ajánló dokumentumok, támogató és ajánló levelek pdf formátumba szkennelve, pecséttel, aláírással ellátva</w:t>
      </w:r>
      <w:r w:rsidRPr="00DC3DEE">
        <w:rPr>
          <w:rFonts w:ascii="Times New Roman" w:hAnsi="Times New Roman"/>
          <w:sz w:val="24"/>
          <w:szCs w:val="24"/>
        </w:rPr>
        <w:t>.</w:t>
      </w:r>
    </w:p>
    <w:p w14:paraId="0F4792E4" w14:textId="3F4E58D8" w:rsidR="00941F62" w:rsidRPr="00941F62" w:rsidRDefault="00941F62" w:rsidP="00941F62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941F62" w:rsidRPr="00941F62" w:rsidSect="0019477C">
          <w:pgSz w:w="11906" w:h="16838"/>
          <w:pgMar w:top="1418" w:right="1418" w:bottom="1418" w:left="1418" w:header="708" w:footer="708" w:gutter="0"/>
          <w:cols w:space="708"/>
          <w:noEndnote/>
        </w:sectPr>
      </w:pPr>
    </w:p>
    <w:p w14:paraId="3AF15CF8" w14:textId="0496264A" w:rsidR="00B3405F" w:rsidRPr="00D41ACB" w:rsidRDefault="00D41ACB" w:rsidP="00D41ACB">
      <w:pPr>
        <w:pStyle w:val="Default"/>
        <w:rPr>
          <w:b/>
          <w:bCs/>
          <w:i/>
          <w:iCs/>
          <w:u w:val="single"/>
        </w:rPr>
      </w:pPr>
      <w:r w:rsidRPr="00D41ACB">
        <w:rPr>
          <w:b/>
          <w:bCs/>
          <w:i/>
          <w:iCs/>
          <w:u w:val="single"/>
        </w:rPr>
        <w:lastRenderedPageBreak/>
        <w:t>2</w:t>
      </w:r>
      <w:r w:rsidR="00B3405F" w:rsidRPr="00D41ACB">
        <w:rPr>
          <w:b/>
          <w:bCs/>
          <w:i/>
          <w:iCs/>
          <w:u w:val="single"/>
        </w:rPr>
        <w:t>. melléklet</w:t>
      </w:r>
    </w:p>
    <w:p w14:paraId="58887075" w14:textId="77777777" w:rsidR="00B3405F" w:rsidRPr="00DC3DEE" w:rsidRDefault="00B3405F" w:rsidP="00B3405F">
      <w:pPr>
        <w:pStyle w:val="Default"/>
        <w:jc w:val="center"/>
        <w:rPr>
          <w:bCs/>
          <w:i/>
          <w:iCs/>
        </w:rPr>
      </w:pPr>
    </w:p>
    <w:p w14:paraId="054F1498" w14:textId="5BE67E01" w:rsidR="00B3405F" w:rsidRPr="00AE135F" w:rsidRDefault="00B3405F" w:rsidP="00D41ACB">
      <w:pPr>
        <w:pStyle w:val="Default"/>
        <w:jc w:val="center"/>
        <w:rPr>
          <w:b/>
          <w:sz w:val="28"/>
          <w:szCs w:val="28"/>
        </w:rPr>
      </w:pPr>
      <w:r w:rsidRPr="00AE135F">
        <w:rPr>
          <w:b/>
          <w:sz w:val="28"/>
          <w:szCs w:val="28"/>
        </w:rPr>
        <w:t xml:space="preserve">A javaslathoz csatolt saját </w:t>
      </w:r>
      <w:proofErr w:type="spellStart"/>
      <w:r w:rsidRPr="00AE135F">
        <w:rPr>
          <w:b/>
          <w:sz w:val="28"/>
          <w:szCs w:val="28"/>
        </w:rPr>
        <w:t>készítésű</w:t>
      </w:r>
      <w:proofErr w:type="spellEnd"/>
      <w:r w:rsidRPr="00AE135F">
        <w:rPr>
          <w:b/>
          <w:sz w:val="28"/>
          <w:szCs w:val="28"/>
        </w:rPr>
        <w:t xml:space="preserve"> fényképek és filmek felhasználására vonatkozó </w:t>
      </w:r>
      <w:r w:rsidR="00D41ACB" w:rsidRPr="00AE135F">
        <w:rPr>
          <w:b/>
          <w:sz w:val="28"/>
          <w:szCs w:val="28"/>
        </w:rPr>
        <w:t>HOZZÁJÁRULÓ NYILATKOZAT</w:t>
      </w:r>
    </w:p>
    <w:p w14:paraId="355D54B0" w14:textId="77777777" w:rsidR="00B3405F" w:rsidRPr="00DC3DEE" w:rsidRDefault="00B3405F" w:rsidP="00B3405F">
      <w:pPr>
        <w:pStyle w:val="Default"/>
      </w:pPr>
    </w:p>
    <w:p w14:paraId="3DA2CF8D" w14:textId="77777777" w:rsidR="00AE135F" w:rsidRDefault="00AE135F" w:rsidP="00AE135F">
      <w:pPr>
        <w:pStyle w:val="Default"/>
        <w:jc w:val="both"/>
        <w:rPr>
          <w:bCs/>
          <w:i/>
          <w:iCs/>
        </w:rPr>
      </w:pPr>
    </w:p>
    <w:p w14:paraId="24D467AB" w14:textId="55DDEB90" w:rsidR="00B3405F" w:rsidRPr="00DC3DEE" w:rsidRDefault="00B3405F" w:rsidP="00D41ACB">
      <w:pPr>
        <w:pStyle w:val="Default"/>
        <w:spacing w:line="480" w:lineRule="auto"/>
        <w:jc w:val="both"/>
        <w:rPr>
          <w:bCs/>
          <w:i/>
          <w:iCs/>
          <w:color w:val="FF0000"/>
        </w:rPr>
      </w:pPr>
      <w:r w:rsidRPr="00DC3DEE">
        <w:rPr>
          <w:bCs/>
          <w:i/>
          <w:iCs/>
        </w:rPr>
        <w:t xml:space="preserve">Alulírott </w:t>
      </w:r>
      <w:r w:rsidR="00B143CC" w:rsidRPr="00DC3DEE">
        <w:rPr>
          <w:bCs/>
          <w:i/>
          <w:iCs/>
        </w:rPr>
        <w:t>______________</w:t>
      </w:r>
      <w:r w:rsidRPr="00DC3DEE">
        <w:rPr>
          <w:bCs/>
          <w:i/>
          <w:iCs/>
          <w:color w:val="FF0000"/>
        </w:rPr>
        <w:t xml:space="preserve"> </w:t>
      </w:r>
      <w:r w:rsidRPr="00DC3DEE">
        <w:rPr>
          <w:bCs/>
          <w:i/>
          <w:iCs/>
        </w:rPr>
        <w:t xml:space="preserve">hozzájárulok a </w:t>
      </w:r>
      <w:r w:rsidR="00B143CC" w:rsidRPr="00DC3DEE">
        <w:rPr>
          <w:bCs/>
          <w:i/>
          <w:iCs/>
        </w:rPr>
        <w:t>j</w:t>
      </w:r>
      <w:r w:rsidRPr="00DC3DEE">
        <w:rPr>
          <w:bCs/>
          <w:i/>
          <w:iCs/>
        </w:rPr>
        <w:t>avaslat</w:t>
      </w:r>
      <w:r w:rsidRPr="00DC3DEE">
        <w:rPr>
          <w:rFonts w:eastAsia="Times New Roman"/>
          <w:bCs/>
          <w:color w:val="auto"/>
          <w:lang w:eastAsia="hu-HU"/>
        </w:rPr>
        <w:t xml:space="preserve"> </w:t>
      </w:r>
      <w:r w:rsidR="00B143CC" w:rsidRPr="00DC3DEE">
        <w:rPr>
          <w:rFonts w:eastAsia="Times New Roman"/>
          <w:bCs/>
          <w:color w:val="auto"/>
          <w:lang w:eastAsia="hu-HU"/>
        </w:rPr>
        <w:t xml:space="preserve">________________ </w:t>
      </w:r>
      <w:r w:rsidR="00DC3DEE">
        <w:rPr>
          <w:rFonts w:eastAsia="Times New Roman"/>
          <w:bCs/>
          <w:color w:val="auto"/>
          <w:lang w:eastAsia="hu-HU"/>
        </w:rPr>
        <w:t xml:space="preserve">(nemzeti érték megnevezése) </w:t>
      </w:r>
      <w:r w:rsidR="00B143CC" w:rsidRPr="00D41ACB">
        <w:rPr>
          <w:rFonts w:eastAsia="Times New Roman"/>
          <w:bCs/>
          <w:color w:val="auto"/>
          <w:lang w:eastAsia="hu-HU"/>
        </w:rPr>
        <w:t xml:space="preserve">Muravidéki Magyar </w:t>
      </w:r>
      <w:r w:rsidRPr="00D41ACB">
        <w:rPr>
          <w:bCs/>
        </w:rPr>
        <w:t>Értéktárba</w:t>
      </w:r>
      <w:r w:rsidRPr="00DC3DEE">
        <w:rPr>
          <w:bCs/>
          <w:i/>
          <w:iCs/>
        </w:rPr>
        <w:t xml:space="preserve"> történő felvételéhez csatolt saját </w:t>
      </w:r>
      <w:proofErr w:type="spellStart"/>
      <w:r w:rsidRPr="00DC3DEE">
        <w:rPr>
          <w:bCs/>
          <w:i/>
          <w:iCs/>
        </w:rPr>
        <w:t>készítésű</w:t>
      </w:r>
      <w:proofErr w:type="spellEnd"/>
      <w:r w:rsidRPr="00DC3DEE">
        <w:rPr>
          <w:bCs/>
          <w:i/>
          <w:iCs/>
        </w:rPr>
        <w:t xml:space="preserve"> fénykép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/ film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további felhasználásához. Kijelentem, hogy a rendelkezésre bocsátott fotó(k) szerzői jogával jogosult vagyok rendelkezni.</w:t>
      </w:r>
    </w:p>
    <w:p w14:paraId="0399D77A" w14:textId="77777777" w:rsidR="00B3405F" w:rsidRPr="00DC3DEE" w:rsidRDefault="00B3405F" w:rsidP="00B3405F">
      <w:pPr>
        <w:pStyle w:val="Default"/>
        <w:jc w:val="both"/>
        <w:rPr>
          <w:b/>
          <w:bCs/>
          <w:i/>
          <w:iCs/>
        </w:rPr>
      </w:pPr>
    </w:p>
    <w:p w14:paraId="3FEC1A51" w14:textId="77777777" w:rsidR="00B3405F" w:rsidRPr="00DC3DEE" w:rsidRDefault="00B3405F" w:rsidP="00B3405F">
      <w:pPr>
        <w:pStyle w:val="Default"/>
        <w:jc w:val="both"/>
        <w:rPr>
          <w:b/>
          <w:bCs/>
          <w:i/>
          <w:iCs/>
        </w:rPr>
      </w:pPr>
    </w:p>
    <w:p w14:paraId="5FBA7BB4" w14:textId="40D4E4A0" w:rsidR="00B3405F" w:rsidRPr="00B0136C" w:rsidRDefault="00B3405F" w:rsidP="00B3405F">
      <w:pPr>
        <w:pStyle w:val="Default"/>
        <w:jc w:val="both"/>
        <w:rPr>
          <w:color w:val="auto"/>
        </w:rPr>
      </w:pPr>
      <w:r w:rsidRPr="00B0136C">
        <w:rPr>
          <w:b/>
          <w:bCs/>
          <w:i/>
          <w:iCs/>
          <w:color w:val="auto"/>
        </w:rPr>
        <w:t>Dátum</w:t>
      </w:r>
      <w:r w:rsidR="00D41ACB">
        <w:rPr>
          <w:b/>
          <w:bCs/>
          <w:i/>
          <w:iCs/>
          <w:color w:val="auto"/>
        </w:rPr>
        <w:t>: ________________</w:t>
      </w:r>
    </w:p>
    <w:p w14:paraId="1C5737D0" w14:textId="77777777" w:rsidR="00D41ACB" w:rsidRDefault="00D41ACB" w:rsidP="00B143CC">
      <w:pPr>
        <w:pStyle w:val="Default"/>
        <w:jc w:val="right"/>
        <w:rPr>
          <w:b/>
          <w:bCs/>
          <w:i/>
          <w:iCs/>
        </w:rPr>
      </w:pPr>
    </w:p>
    <w:p w14:paraId="2CA8C6BA" w14:textId="2994DE22" w:rsidR="00D41ACB" w:rsidRDefault="00D41ACB" w:rsidP="00B143CC">
      <w:pPr>
        <w:pStyle w:val="Defaul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</w:t>
      </w:r>
    </w:p>
    <w:p w14:paraId="10287FE9" w14:textId="5904EA99" w:rsidR="00B3405F" w:rsidRPr="00DC3DEE" w:rsidRDefault="00B3405F" w:rsidP="00B143CC">
      <w:pPr>
        <w:pStyle w:val="Default"/>
        <w:jc w:val="right"/>
      </w:pPr>
      <w:r w:rsidRPr="00DC3DEE">
        <w:rPr>
          <w:b/>
          <w:bCs/>
          <w:i/>
          <w:iCs/>
        </w:rPr>
        <w:t>aláírás</w:t>
      </w:r>
    </w:p>
    <w:p w14:paraId="35893BA2" w14:textId="77777777" w:rsidR="00AE135F" w:rsidRDefault="00AE135F" w:rsidP="00AE135F">
      <w:pPr>
        <w:pStyle w:val="Default"/>
        <w:spacing w:line="480" w:lineRule="auto"/>
        <w:jc w:val="both"/>
        <w:rPr>
          <w:bCs/>
          <w:i/>
          <w:iCs/>
        </w:rPr>
      </w:pPr>
    </w:p>
    <w:p w14:paraId="09E03828" w14:textId="597340C9" w:rsidR="00AE135F" w:rsidRPr="00DC3DEE" w:rsidRDefault="00AE135F" w:rsidP="00AE135F">
      <w:pPr>
        <w:pStyle w:val="Default"/>
        <w:spacing w:line="480" w:lineRule="auto"/>
        <w:jc w:val="both"/>
        <w:rPr>
          <w:bCs/>
          <w:i/>
          <w:iCs/>
          <w:color w:val="FF0000"/>
        </w:rPr>
      </w:pPr>
      <w:r w:rsidRPr="00DC3DEE">
        <w:rPr>
          <w:bCs/>
          <w:i/>
          <w:iCs/>
        </w:rPr>
        <w:t>Alulírott ______________</w:t>
      </w:r>
      <w:r w:rsidRPr="00DC3DEE">
        <w:rPr>
          <w:bCs/>
          <w:i/>
          <w:iCs/>
          <w:color w:val="FF0000"/>
        </w:rPr>
        <w:t xml:space="preserve"> </w:t>
      </w:r>
      <w:r w:rsidRPr="00DC3DEE">
        <w:rPr>
          <w:bCs/>
          <w:i/>
          <w:iCs/>
        </w:rPr>
        <w:t>hozzájárulok a javaslat</w:t>
      </w:r>
      <w:r w:rsidRPr="00DC3DEE">
        <w:rPr>
          <w:rFonts w:eastAsia="Times New Roman"/>
          <w:bCs/>
          <w:color w:val="auto"/>
          <w:lang w:eastAsia="hu-HU"/>
        </w:rPr>
        <w:t xml:space="preserve"> ________________ </w:t>
      </w:r>
      <w:r>
        <w:rPr>
          <w:rFonts w:eastAsia="Times New Roman"/>
          <w:bCs/>
          <w:color w:val="auto"/>
          <w:lang w:eastAsia="hu-HU"/>
        </w:rPr>
        <w:t xml:space="preserve">(nemzeti érték megnevezése) </w:t>
      </w:r>
      <w:r w:rsidRPr="00D41ACB">
        <w:rPr>
          <w:rFonts w:eastAsia="Times New Roman"/>
          <w:bCs/>
          <w:color w:val="auto"/>
          <w:lang w:eastAsia="hu-HU"/>
        </w:rPr>
        <w:t xml:space="preserve">Muravidéki Magyar </w:t>
      </w:r>
      <w:r w:rsidRPr="00D41ACB">
        <w:rPr>
          <w:bCs/>
        </w:rPr>
        <w:t>Értéktárba</w:t>
      </w:r>
      <w:r w:rsidRPr="00DC3DEE">
        <w:rPr>
          <w:bCs/>
          <w:i/>
          <w:iCs/>
        </w:rPr>
        <w:t xml:space="preserve"> történő felvételéhez csatolt saját </w:t>
      </w:r>
      <w:proofErr w:type="spellStart"/>
      <w:r w:rsidRPr="00DC3DEE">
        <w:rPr>
          <w:bCs/>
          <w:i/>
          <w:iCs/>
        </w:rPr>
        <w:t>készítésű</w:t>
      </w:r>
      <w:proofErr w:type="spellEnd"/>
      <w:r w:rsidRPr="00DC3DEE">
        <w:rPr>
          <w:bCs/>
          <w:i/>
          <w:iCs/>
        </w:rPr>
        <w:t xml:space="preserve"> fénykép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/ film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további felhasználásához. Kijelentem, hogy a rendelkezésre bocsátott fotó(k) szerzői jogával jogosult vagyok rendelkezni.</w:t>
      </w:r>
    </w:p>
    <w:p w14:paraId="79D70954" w14:textId="77777777" w:rsidR="00AE135F" w:rsidRPr="00DC3DEE" w:rsidRDefault="00AE135F" w:rsidP="00AE135F">
      <w:pPr>
        <w:pStyle w:val="Default"/>
        <w:jc w:val="both"/>
        <w:rPr>
          <w:b/>
          <w:bCs/>
          <w:i/>
          <w:iCs/>
        </w:rPr>
      </w:pPr>
    </w:p>
    <w:p w14:paraId="498DE190" w14:textId="77777777" w:rsidR="00AE135F" w:rsidRPr="00DC3DEE" w:rsidRDefault="00AE135F" w:rsidP="00AE135F">
      <w:pPr>
        <w:pStyle w:val="Default"/>
        <w:jc w:val="both"/>
        <w:rPr>
          <w:b/>
          <w:bCs/>
          <w:i/>
          <w:iCs/>
        </w:rPr>
      </w:pPr>
    </w:p>
    <w:p w14:paraId="63132980" w14:textId="77777777" w:rsidR="00AE135F" w:rsidRPr="00B0136C" w:rsidRDefault="00AE135F" w:rsidP="00AE135F">
      <w:pPr>
        <w:pStyle w:val="Default"/>
        <w:jc w:val="both"/>
        <w:rPr>
          <w:color w:val="auto"/>
        </w:rPr>
      </w:pPr>
      <w:r w:rsidRPr="00B0136C">
        <w:rPr>
          <w:b/>
          <w:bCs/>
          <w:i/>
          <w:iCs/>
          <w:color w:val="auto"/>
        </w:rPr>
        <w:t>Dátum</w:t>
      </w:r>
      <w:r>
        <w:rPr>
          <w:b/>
          <w:bCs/>
          <w:i/>
          <w:iCs/>
          <w:color w:val="auto"/>
        </w:rPr>
        <w:t>: ________________</w:t>
      </w:r>
    </w:p>
    <w:p w14:paraId="712C0BAF" w14:textId="77777777" w:rsidR="00AE135F" w:rsidRDefault="00AE135F" w:rsidP="00AE135F">
      <w:pPr>
        <w:pStyle w:val="Default"/>
        <w:jc w:val="right"/>
        <w:rPr>
          <w:b/>
          <w:bCs/>
          <w:i/>
          <w:iCs/>
        </w:rPr>
      </w:pPr>
    </w:p>
    <w:p w14:paraId="41C91FE7" w14:textId="77777777" w:rsidR="00AE135F" w:rsidRDefault="00AE135F" w:rsidP="00AE135F">
      <w:pPr>
        <w:pStyle w:val="Defaul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</w:t>
      </w:r>
    </w:p>
    <w:p w14:paraId="5BD9A6F9" w14:textId="77777777" w:rsidR="00AE135F" w:rsidRPr="00DC3DEE" w:rsidRDefault="00AE135F" w:rsidP="00AE135F">
      <w:pPr>
        <w:pStyle w:val="Default"/>
        <w:jc w:val="right"/>
      </w:pPr>
      <w:r w:rsidRPr="00DC3DEE">
        <w:rPr>
          <w:b/>
          <w:bCs/>
          <w:i/>
          <w:iCs/>
        </w:rPr>
        <w:t>aláírás</w:t>
      </w:r>
    </w:p>
    <w:p w14:paraId="47E7984A" w14:textId="77777777" w:rsidR="00AE135F" w:rsidRPr="00DC3DEE" w:rsidRDefault="00AE135F" w:rsidP="00AE135F">
      <w:pPr>
        <w:rPr>
          <w:rFonts w:ascii="Times New Roman" w:hAnsi="Times New Roman"/>
          <w:sz w:val="24"/>
          <w:szCs w:val="24"/>
        </w:rPr>
      </w:pPr>
    </w:p>
    <w:p w14:paraId="1ACA3610" w14:textId="77777777" w:rsidR="00AE135F" w:rsidRPr="00DC3DEE" w:rsidRDefault="00AE135F" w:rsidP="00AE135F">
      <w:pPr>
        <w:pStyle w:val="Default"/>
        <w:spacing w:line="480" w:lineRule="auto"/>
        <w:jc w:val="both"/>
        <w:rPr>
          <w:bCs/>
          <w:i/>
          <w:iCs/>
          <w:color w:val="FF0000"/>
        </w:rPr>
      </w:pPr>
      <w:r w:rsidRPr="00DC3DEE">
        <w:rPr>
          <w:bCs/>
          <w:i/>
          <w:iCs/>
        </w:rPr>
        <w:t>Alulírott ______________</w:t>
      </w:r>
      <w:r w:rsidRPr="00DC3DEE">
        <w:rPr>
          <w:bCs/>
          <w:i/>
          <w:iCs/>
          <w:color w:val="FF0000"/>
        </w:rPr>
        <w:t xml:space="preserve"> </w:t>
      </w:r>
      <w:r w:rsidRPr="00DC3DEE">
        <w:rPr>
          <w:bCs/>
          <w:i/>
          <w:iCs/>
        </w:rPr>
        <w:t>hozzájárulok a javaslat</w:t>
      </w:r>
      <w:r w:rsidRPr="00DC3DEE">
        <w:rPr>
          <w:rFonts w:eastAsia="Times New Roman"/>
          <w:bCs/>
          <w:color w:val="auto"/>
          <w:lang w:eastAsia="hu-HU"/>
        </w:rPr>
        <w:t xml:space="preserve"> ________________ </w:t>
      </w:r>
      <w:r>
        <w:rPr>
          <w:rFonts w:eastAsia="Times New Roman"/>
          <w:bCs/>
          <w:color w:val="auto"/>
          <w:lang w:eastAsia="hu-HU"/>
        </w:rPr>
        <w:t xml:space="preserve">(nemzeti érték megnevezése) </w:t>
      </w:r>
      <w:r w:rsidRPr="00D41ACB">
        <w:rPr>
          <w:rFonts w:eastAsia="Times New Roman"/>
          <w:bCs/>
          <w:color w:val="auto"/>
          <w:lang w:eastAsia="hu-HU"/>
        </w:rPr>
        <w:t xml:space="preserve">Muravidéki Magyar </w:t>
      </w:r>
      <w:r w:rsidRPr="00D41ACB">
        <w:rPr>
          <w:bCs/>
        </w:rPr>
        <w:t>Értéktárba</w:t>
      </w:r>
      <w:r w:rsidRPr="00DC3DEE">
        <w:rPr>
          <w:bCs/>
          <w:i/>
          <w:iCs/>
        </w:rPr>
        <w:t xml:space="preserve"> történő felvételéhez csatolt saját </w:t>
      </w:r>
      <w:proofErr w:type="spellStart"/>
      <w:r w:rsidRPr="00DC3DEE">
        <w:rPr>
          <w:bCs/>
          <w:i/>
          <w:iCs/>
        </w:rPr>
        <w:t>készítésű</w:t>
      </w:r>
      <w:proofErr w:type="spellEnd"/>
      <w:r w:rsidRPr="00DC3DEE">
        <w:rPr>
          <w:bCs/>
          <w:i/>
          <w:iCs/>
        </w:rPr>
        <w:t xml:space="preserve"> fénykép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/ film(</w:t>
      </w:r>
      <w:proofErr w:type="spellStart"/>
      <w:r w:rsidRPr="00DC3DEE">
        <w:rPr>
          <w:bCs/>
          <w:i/>
          <w:iCs/>
        </w:rPr>
        <w:t>ek</w:t>
      </w:r>
      <w:proofErr w:type="spellEnd"/>
      <w:r w:rsidRPr="00DC3DEE">
        <w:rPr>
          <w:bCs/>
          <w:i/>
          <w:iCs/>
        </w:rPr>
        <w:t>) további felhasználásához. Kijelentem, hogy a rendelkezésre bocsátott fotó(k) szerzői jogával jogosult vagyok rendelkezni.</w:t>
      </w:r>
    </w:p>
    <w:p w14:paraId="5A88BBDC" w14:textId="77777777" w:rsidR="00AE135F" w:rsidRPr="00DC3DEE" w:rsidRDefault="00AE135F" w:rsidP="00AE135F">
      <w:pPr>
        <w:pStyle w:val="Default"/>
        <w:jc w:val="both"/>
        <w:rPr>
          <w:b/>
          <w:bCs/>
          <w:i/>
          <w:iCs/>
        </w:rPr>
      </w:pPr>
    </w:p>
    <w:p w14:paraId="4A9BBBAA" w14:textId="77777777" w:rsidR="00AE135F" w:rsidRPr="00DC3DEE" w:rsidRDefault="00AE135F" w:rsidP="00AE135F">
      <w:pPr>
        <w:pStyle w:val="Default"/>
        <w:jc w:val="both"/>
        <w:rPr>
          <w:b/>
          <w:bCs/>
          <w:i/>
          <w:iCs/>
        </w:rPr>
      </w:pPr>
    </w:p>
    <w:p w14:paraId="537B534E" w14:textId="77777777" w:rsidR="00AE135F" w:rsidRPr="00B0136C" w:rsidRDefault="00AE135F" w:rsidP="00AE135F">
      <w:pPr>
        <w:pStyle w:val="Default"/>
        <w:jc w:val="both"/>
        <w:rPr>
          <w:color w:val="auto"/>
        </w:rPr>
      </w:pPr>
      <w:r w:rsidRPr="00B0136C">
        <w:rPr>
          <w:b/>
          <w:bCs/>
          <w:i/>
          <w:iCs/>
          <w:color w:val="auto"/>
        </w:rPr>
        <w:t>Dátum</w:t>
      </w:r>
      <w:r>
        <w:rPr>
          <w:b/>
          <w:bCs/>
          <w:i/>
          <w:iCs/>
          <w:color w:val="auto"/>
        </w:rPr>
        <w:t>: ________________</w:t>
      </w:r>
    </w:p>
    <w:p w14:paraId="3D37BC6A" w14:textId="77777777" w:rsidR="00AE135F" w:rsidRDefault="00AE135F" w:rsidP="00AE135F">
      <w:pPr>
        <w:pStyle w:val="Default"/>
        <w:jc w:val="right"/>
        <w:rPr>
          <w:b/>
          <w:bCs/>
          <w:i/>
          <w:iCs/>
        </w:rPr>
      </w:pPr>
    </w:p>
    <w:p w14:paraId="1E44099F" w14:textId="77777777" w:rsidR="00AE135F" w:rsidRDefault="00AE135F" w:rsidP="00AE135F">
      <w:pPr>
        <w:pStyle w:val="Defaul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</w:t>
      </w:r>
    </w:p>
    <w:p w14:paraId="0119289F" w14:textId="6CC17CCE" w:rsidR="00B3405F" w:rsidRPr="00DC3DEE" w:rsidRDefault="00AE135F" w:rsidP="00AE135F">
      <w:pPr>
        <w:pStyle w:val="Default"/>
        <w:jc w:val="right"/>
      </w:pPr>
      <w:r w:rsidRPr="00DC3DEE">
        <w:rPr>
          <w:b/>
          <w:bCs/>
          <w:i/>
          <w:iCs/>
        </w:rPr>
        <w:t>aláírás</w:t>
      </w:r>
    </w:p>
    <w:sectPr w:rsidR="00B3405F" w:rsidRPr="00DC3DEE" w:rsidSect="00AE135F">
      <w:pgSz w:w="11906" w:h="16838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6EE2" w14:textId="77777777" w:rsidR="007014BF" w:rsidRDefault="007014BF" w:rsidP="005C6E88">
      <w:pPr>
        <w:spacing w:after="0" w:line="240" w:lineRule="auto"/>
      </w:pPr>
      <w:r>
        <w:separator/>
      </w:r>
    </w:p>
  </w:endnote>
  <w:endnote w:type="continuationSeparator" w:id="0">
    <w:p w14:paraId="3DEF0026" w14:textId="77777777" w:rsidR="007014BF" w:rsidRDefault="007014BF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092B" w14:textId="77777777" w:rsidR="007014BF" w:rsidRDefault="007014BF" w:rsidP="005C6E88">
      <w:pPr>
        <w:spacing w:after="0" w:line="240" w:lineRule="auto"/>
      </w:pPr>
      <w:r>
        <w:separator/>
      </w:r>
    </w:p>
  </w:footnote>
  <w:footnote w:type="continuationSeparator" w:id="0">
    <w:p w14:paraId="75541716" w14:textId="77777777" w:rsidR="007014BF" w:rsidRDefault="007014BF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F3CC" w14:textId="77777777" w:rsidR="00090E9A" w:rsidRDefault="00090E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05F4"/>
    <w:multiLevelType w:val="hybridMultilevel"/>
    <w:tmpl w:val="EF367B42"/>
    <w:lvl w:ilvl="0" w:tplc="08863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17CB"/>
    <w:multiLevelType w:val="hybridMultilevel"/>
    <w:tmpl w:val="CBFAF33C"/>
    <w:lvl w:ilvl="0" w:tplc="CE88DC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88"/>
    <w:rsid w:val="00090E9A"/>
    <w:rsid w:val="000E5F89"/>
    <w:rsid w:val="00116BA2"/>
    <w:rsid w:val="0012036A"/>
    <w:rsid w:val="0019477C"/>
    <w:rsid w:val="00242D88"/>
    <w:rsid w:val="00315119"/>
    <w:rsid w:val="00533885"/>
    <w:rsid w:val="005856A1"/>
    <w:rsid w:val="005C6E88"/>
    <w:rsid w:val="00603CA5"/>
    <w:rsid w:val="0063433F"/>
    <w:rsid w:val="006F1F90"/>
    <w:rsid w:val="007014BF"/>
    <w:rsid w:val="007B7A9A"/>
    <w:rsid w:val="007D36C4"/>
    <w:rsid w:val="008950A8"/>
    <w:rsid w:val="00936CBB"/>
    <w:rsid w:val="00941F62"/>
    <w:rsid w:val="00A7533F"/>
    <w:rsid w:val="00A83065"/>
    <w:rsid w:val="00A86098"/>
    <w:rsid w:val="00AE135F"/>
    <w:rsid w:val="00AE6687"/>
    <w:rsid w:val="00B0136C"/>
    <w:rsid w:val="00B05199"/>
    <w:rsid w:val="00B143CC"/>
    <w:rsid w:val="00B23612"/>
    <w:rsid w:val="00B3405F"/>
    <w:rsid w:val="00B3794A"/>
    <w:rsid w:val="00C335BD"/>
    <w:rsid w:val="00C352DC"/>
    <w:rsid w:val="00D0678A"/>
    <w:rsid w:val="00D41ACB"/>
    <w:rsid w:val="00D650D8"/>
    <w:rsid w:val="00DA35D6"/>
    <w:rsid w:val="00DC3DEE"/>
    <w:rsid w:val="00DE3235"/>
    <w:rsid w:val="00F30FF6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334DA68"/>
  <w15:chartTrackingRefBased/>
  <w15:docId w15:val="{63603FDE-AAC0-4F01-94DE-874776BE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88"/>
  </w:style>
  <w:style w:type="paragraph" w:styleId="Noga">
    <w:name w:val="footer"/>
    <w:basedOn w:val="Navaden"/>
    <w:link w:val="NogaZnak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8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C6E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0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en-US"/>
    </w:rPr>
  </w:style>
  <w:style w:type="table" w:styleId="Tabelamrea">
    <w:name w:val="Table Grid"/>
    <w:basedOn w:val="Navadnatabela"/>
    <w:uiPriority w:val="59"/>
    <w:rsid w:val="00533885"/>
    <w:rPr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205C-5411-4A28-97B8-A71CAF6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or Enikő</dc:creator>
  <cp:keywords/>
  <cp:lastModifiedBy>Enikő Balaskó</cp:lastModifiedBy>
  <cp:revision>5</cp:revision>
  <dcterms:created xsi:type="dcterms:W3CDTF">2020-10-01T11:16:00Z</dcterms:created>
  <dcterms:modified xsi:type="dcterms:W3CDTF">2020-10-08T09:42:00Z</dcterms:modified>
</cp:coreProperties>
</file>